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33" w:rsidRDefault="002B2C33"/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3186"/>
        <w:gridCol w:w="853"/>
        <w:gridCol w:w="1603"/>
        <w:gridCol w:w="312"/>
        <w:gridCol w:w="492"/>
        <w:gridCol w:w="3056"/>
        <w:gridCol w:w="65"/>
      </w:tblGrid>
      <w:tr w:rsidR="00955ED0" w:rsidRPr="00F93085" w:rsidTr="0013341B">
        <w:trPr>
          <w:trHeight w:val="102"/>
        </w:trPr>
        <w:tc>
          <w:tcPr>
            <w:tcW w:w="9639" w:type="dxa"/>
            <w:gridSpan w:val="8"/>
            <w:vAlign w:val="bottom"/>
          </w:tcPr>
          <w:p w:rsidR="00955ED0" w:rsidRPr="00F93085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62C4F2C" wp14:editId="3CE60342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F93085" w:rsidTr="0013341B">
        <w:trPr>
          <w:trHeight w:val="1092"/>
        </w:trPr>
        <w:tc>
          <w:tcPr>
            <w:tcW w:w="4111" w:type="dxa"/>
            <w:gridSpan w:val="3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955ED0" w:rsidRPr="00F93085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5" w:type="dxa"/>
            <w:gridSpan w:val="4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955ED0" w:rsidRPr="00955ED0" w:rsidTr="0013341B">
        <w:tc>
          <w:tcPr>
            <w:tcW w:w="3258" w:type="dxa"/>
            <w:gridSpan w:val="2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FE2F20">
        <w:trPr>
          <w:trHeight w:val="557"/>
        </w:trPr>
        <w:tc>
          <w:tcPr>
            <w:tcW w:w="3258" w:type="dxa"/>
            <w:gridSpan w:val="2"/>
          </w:tcPr>
          <w:p w:rsidR="00955ED0" w:rsidRPr="00955ED0" w:rsidRDefault="00EE7CEA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036A0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  <w:p w:rsidR="00955ED0" w:rsidRPr="00955ED0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FE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  <w:gridSpan w:val="2"/>
          </w:tcPr>
          <w:p w:rsidR="00955ED0" w:rsidRPr="00955ED0" w:rsidRDefault="0013341B" w:rsidP="00C8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847F4">
              <w:rPr>
                <w:rFonts w:ascii="Times New Roman" w:hAnsi="Times New Roman" w:cs="Times New Roman"/>
                <w:sz w:val="26"/>
                <w:szCs w:val="26"/>
              </w:rPr>
              <w:t xml:space="preserve">            №</w:t>
            </w:r>
            <w:r w:rsidR="00C036A0">
              <w:rPr>
                <w:rFonts w:ascii="Times New Roman" w:hAnsi="Times New Roman" w:cs="Times New Roman"/>
                <w:sz w:val="26"/>
                <w:szCs w:val="26"/>
              </w:rPr>
              <w:t xml:space="preserve"> 1006-п</w:t>
            </w:r>
          </w:p>
        </w:tc>
      </w:tr>
      <w:tr w:rsidR="00955ED0" w:rsidRPr="00F93085" w:rsidTr="001334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5" w:type="dxa"/>
        </w:trPr>
        <w:tc>
          <w:tcPr>
            <w:tcW w:w="5954" w:type="dxa"/>
            <w:gridSpan w:val="4"/>
          </w:tcPr>
          <w:p w:rsidR="00955ED0" w:rsidRPr="00F93085" w:rsidRDefault="00761D1B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М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ую программу «Профилактика безнадзорности и правонар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>ушений несовершеннолетних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утвержденную постановлением Администрации </w:t>
            </w:r>
            <w:proofErr w:type="spellStart"/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</w:t>
            </w:r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proofErr w:type="spellEnd"/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Республи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>ки Хакасия от 13.11.2020 г. №862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</w:p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 xml:space="preserve">            Руководствуясь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>. 35, 40 Устава  муниципального образования</w:t>
      </w:r>
      <w:r w:rsidR="006132F6" w:rsidRPr="00F93085">
        <w:rPr>
          <w:rFonts w:ascii="Times New Roman" w:hAnsi="Times New Roman" w:cs="Times New Roman"/>
          <w:sz w:val="26"/>
          <w:szCs w:val="26"/>
        </w:rPr>
        <w:t xml:space="preserve"> Аскизский район,</w:t>
      </w:r>
      <w:r w:rsidRPr="00F93085">
        <w:rPr>
          <w:rFonts w:ascii="Times New Roman" w:hAnsi="Times New Roman" w:cs="Times New Roman"/>
          <w:sz w:val="26"/>
          <w:szCs w:val="26"/>
        </w:rPr>
        <w:t xml:space="preserve"> </w:t>
      </w:r>
      <w:r w:rsidRPr="00F9308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F9308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F9308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F50B1D" w:rsidRDefault="00955ED0" w:rsidP="00F50B1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Профилактика безнадзорности и правонару</w:t>
      </w:r>
      <w:r w:rsidR="006132F6" w:rsidRPr="00F93085">
        <w:rPr>
          <w:rFonts w:ascii="Times New Roman" w:hAnsi="Times New Roman" w:cs="Times New Roman"/>
          <w:sz w:val="26"/>
          <w:szCs w:val="26"/>
        </w:rPr>
        <w:t>шений</w:t>
      </w:r>
      <w:r w:rsidR="00FD0C49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F93085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Аскизског</w:t>
      </w:r>
      <w:r w:rsidR="006132F6" w:rsidRPr="00F9308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FD0C49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13.11.2020 г. №862</w:t>
      </w:r>
      <w:r w:rsidR="00FE4F4E" w:rsidRPr="00F93085">
        <w:rPr>
          <w:rFonts w:ascii="Times New Roman" w:hAnsi="Times New Roman" w:cs="Times New Roman"/>
          <w:sz w:val="26"/>
          <w:szCs w:val="26"/>
        </w:rPr>
        <w:t>-п, следующие изменения:</w:t>
      </w:r>
    </w:p>
    <w:p w:rsidR="00F67839" w:rsidRDefault="00F67839" w:rsidP="00F6783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 В  паспорте муниципальной программы графу « Объем бюджетных ассигнований изложить в следующей редакции</w:t>
      </w:r>
      <w:r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DF200A" w:rsidRPr="00DF200A" w:rsidTr="00F67839">
        <w:tc>
          <w:tcPr>
            <w:tcW w:w="2410" w:type="dxa"/>
          </w:tcPr>
          <w:p w:rsidR="00F67839" w:rsidRPr="00DF200A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DF200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D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839" w:rsidRPr="00DF200A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A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6946" w:type="dxa"/>
          </w:tcPr>
          <w:p w:rsidR="00F67839" w:rsidRPr="00DF200A" w:rsidRDefault="002B2C33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60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лей за счет средств бюджета муниципального образования Аскизский район Республики Хакасия, из них: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- 4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C84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- 4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C84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- </w:t>
            </w:r>
            <w:r w:rsidR="002B2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67839" w:rsidRPr="00DF200A" w:rsidRDefault="00C847F4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4 год- </w:t>
            </w:r>
            <w:r w:rsidR="002B2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0C49" w:rsidRPr="00DF200A" w:rsidRDefault="00C847F4" w:rsidP="00FD0C4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5 год- </w:t>
            </w:r>
            <w:r w:rsidR="002B2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0C49" w:rsidRPr="00DF200A" w:rsidRDefault="00C847F4" w:rsidP="00FD0C4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6 год- </w:t>
            </w:r>
            <w:r w:rsidR="002B2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7839" w:rsidRPr="00DF200A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7839" w:rsidRPr="00F93085" w:rsidRDefault="00F67839" w:rsidP="00F6783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BF746A" w:rsidRDefault="00FE4F4E" w:rsidP="00BF746A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 w:rsidR="0037763F">
        <w:rPr>
          <w:rFonts w:ascii="Times New Roman" w:hAnsi="Times New Roman" w:cs="Times New Roman"/>
          <w:sz w:val="26"/>
          <w:szCs w:val="26"/>
        </w:rPr>
        <w:t>2</w:t>
      </w:r>
      <w:r w:rsidR="00F80013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4.</w:t>
      </w:r>
      <w:r w:rsidR="00F80013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Перечень основных мероприятий» строки </w:t>
      </w:r>
      <w:r w:rsidR="00977318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1.</w:t>
      </w:r>
      <w:r w:rsidR="005C670A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2, 1.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3</w:t>
      </w:r>
      <w:r w:rsidR="00DB12AF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,</w:t>
      </w:r>
      <w:r w:rsidR="00B92782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6.1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B92782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изложить в следующей редакции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134"/>
        <w:gridCol w:w="851"/>
        <w:gridCol w:w="851"/>
        <w:gridCol w:w="851"/>
        <w:gridCol w:w="851"/>
        <w:gridCol w:w="851"/>
        <w:gridCol w:w="851"/>
      </w:tblGrid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D0C49" w:rsidRPr="005D1A01" w:rsidRDefault="00FD0C49" w:rsidP="00BF746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FD0C49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FD0C49" w:rsidRPr="005D1A01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и</w:t>
            </w:r>
            <w:proofErr w:type="spellEnd"/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D0C49" w:rsidRPr="005D1A01" w:rsidRDefault="00FD0C49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D0C49" w:rsidRPr="005D1A01" w:rsidRDefault="00FD0C49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6</w:t>
            </w: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9</w:t>
            </w: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.3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ногодневных походов для несовершеннолетних,</w:t>
            </w:r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щих на профилактических</w:t>
            </w:r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proofErr w:type="gramStart"/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х</w:t>
            </w:r>
            <w:proofErr w:type="gramEnd"/>
          </w:p>
        </w:tc>
        <w:tc>
          <w:tcPr>
            <w:tcW w:w="1134" w:type="dxa"/>
          </w:tcPr>
          <w:p w:rsidR="00FD0C49" w:rsidRPr="005D1A01" w:rsidRDefault="00FD0C49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Н и ЗП</w:t>
            </w:r>
          </w:p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несовершеннолетним, состоящим на профилактическом учете, и их семьям, нуждающимся в экстренной социальной помощи</w:t>
            </w:r>
          </w:p>
        </w:tc>
        <w:tc>
          <w:tcPr>
            <w:tcW w:w="1134" w:type="dxa"/>
          </w:tcPr>
          <w:p w:rsidR="00FD0C49" w:rsidRPr="005D1A01" w:rsidRDefault="00FD0C49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C847F4" w:rsidP="00C847F4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</w:tr>
      <w:tr w:rsidR="00D04385" w:rsidTr="00450418">
        <w:tc>
          <w:tcPr>
            <w:tcW w:w="4533" w:type="dxa"/>
            <w:gridSpan w:val="3"/>
          </w:tcPr>
          <w:p w:rsidR="00D04385" w:rsidRPr="005D1A01" w:rsidRDefault="00D04385" w:rsidP="005C670A">
            <w:pPr>
              <w:spacing w:before="100" w:beforeAutospacing="1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4385" w:rsidRDefault="00C847F4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4385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4385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4385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4385" w:rsidRDefault="002B2C33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tbl>
      <w:tblPr>
        <w:tblW w:w="11044" w:type="dxa"/>
        <w:jc w:val="center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104"/>
        <w:gridCol w:w="2061"/>
        <w:gridCol w:w="378"/>
        <w:gridCol w:w="1341"/>
        <w:gridCol w:w="400"/>
        <w:gridCol w:w="1764"/>
        <w:gridCol w:w="309"/>
        <w:gridCol w:w="6"/>
      </w:tblGrid>
      <w:tr w:rsidR="000A65AA" w:rsidRPr="00F93085" w:rsidTr="00BF746A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0B1D" w:rsidRDefault="000F3706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37763F">
        <w:rPr>
          <w:rFonts w:ascii="Times New Roman" w:hAnsi="Times New Roman" w:cs="Times New Roman"/>
          <w:sz w:val="26"/>
          <w:szCs w:val="26"/>
        </w:rPr>
        <w:t>1.3</w:t>
      </w:r>
      <w:r w:rsidR="00F50B1D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5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</w:t>
      </w:r>
      <w:r w:rsidR="00F50B1D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Обоснование ресурсного обеспечения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» строки 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изложить в следующей редакции:</w:t>
      </w:r>
    </w:p>
    <w:p w:rsidR="00F50B1D" w:rsidRDefault="00F50B1D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«5. Обоснование ресурсного обеспечения</w:t>
      </w:r>
    </w:p>
    <w:p w:rsidR="00F50B1D" w:rsidRDefault="00F50B1D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Общий объем финансирования муниципальной программы за счет средств бюджета муниципального образования Аскизский район </w:t>
      </w:r>
      <w:r w:rsidR="00D043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Ре</w:t>
      </w:r>
      <w:r w:rsidR="00C847F4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спублики Хакасия составляет 36</w:t>
      </w: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2959"/>
        <w:gridCol w:w="992"/>
        <w:gridCol w:w="993"/>
        <w:gridCol w:w="992"/>
        <w:gridCol w:w="992"/>
        <w:gridCol w:w="992"/>
        <w:gridCol w:w="916"/>
      </w:tblGrid>
      <w:tr w:rsidR="00F50B1D" w:rsidTr="00D04385">
        <w:tc>
          <w:tcPr>
            <w:tcW w:w="585" w:type="dxa"/>
            <w:vMerge w:val="restart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2959" w:type="dxa"/>
            <w:vMerge w:val="restart"/>
          </w:tcPr>
          <w:p w:rsidR="00F50B1D" w:rsidRPr="005D1A01" w:rsidRDefault="00F50B1D" w:rsidP="005C670A">
            <w:pPr>
              <w:spacing w:before="100" w:beforeAutospacing="1"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50B1D" w:rsidRDefault="00F50B1D" w:rsidP="005C670A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я</w:t>
            </w:r>
          </w:p>
        </w:tc>
        <w:tc>
          <w:tcPr>
            <w:tcW w:w="5877" w:type="dxa"/>
            <w:gridSpan w:val="6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 xml:space="preserve">Объем 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ублей</w:t>
            </w:r>
            <w:proofErr w:type="spellEnd"/>
          </w:p>
        </w:tc>
      </w:tr>
      <w:tr w:rsidR="00F50B1D" w:rsidTr="00D04385">
        <w:tc>
          <w:tcPr>
            <w:tcW w:w="585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5877" w:type="dxa"/>
            <w:gridSpan w:val="6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 том числе по годам</w:t>
            </w:r>
          </w:p>
        </w:tc>
      </w:tr>
      <w:tr w:rsidR="00D04385" w:rsidTr="00D04385">
        <w:tc>
          <w:tcPr>
            <w:tcW w:w="585" w:type="dxa"/>
            <w:vMerge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5</w:t>
            </w:r>
          </w:p>
        </w:tc>
        <w:tc>
          <w:tcPr>
            <w:tcW w:w="916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6</w:t>
            </w:r>
          </w:p>
        </w:tc>
      </w:tr>
      <w:tr w:rsidR="00D04385" w:rsidTr="00D04385">
        <w:tc>
          <w:tcPr>
            <w:tcW w:w="585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8</w:t>
            </w:r>
          </w:p>
        </w:tc>
      </w:tr>
      <w:tr w:rsidR="00D04385" w:rsidTr="00D04385">
        <w:tc>
          <w:tcPr>
            <w:tcW w:w="585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сего по программе</w:t>
            </w:r>
          </w:p>
        </w:tc>
        <w:tc>
          <w:tcPr>
            <w:tcW w:w="992" w:type="dxa"/>
          </w:tcPr>
          <w:p w:rsidR="00D04385" w:rsidRDefault="00D04385" w:rsidP="00D04385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D04385" w:rsidRDefault="00C847F4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04385" w:rsidRDefault="002B2C33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04385" w:rsidRDefault="002B2C33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04385" w:rsidRDefault="002B2C33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  <w:r w:rsidR="00D04385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0</w:t>
            </w:r>
          </w:p>
        </w:tc>
        <w:tc>
          <w:tcPr>
            <w:tcW w:w="916" w:type="dxa"/>
          </w:tcPr>
          <w:p w:rsidR="00D04385" w:rsidRDefault="002B2C33" w:rsidP="00C847F4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  <w:r w:rsidR="00C847F4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955ED0" w:rsidRPr="00F93085" w:rsidRDefault="00955ED0" w:rsidP="000A65AA">
      <w:pPr>
        <w:tabs>
          <w:tab w:val="left" w:pos="5760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 xml:space="preserve">2.Направить настоящее постановление для опубликования в редакцию газеты «Аскизский труженик» и разместить на официальном сайте Администрации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A65AA" w:rsidRPr="00F93085">
        <w:rPr>
          <w:rFonts w:ascii="Times New Roman" w:hAnsi="Times New Roman" w:cs="Times New Roman"/>
          <w:sz w:val="26"/>
          <w:szCs w:val="26"/>
        </w:rPr>
        <w:t xml:space="preserve"> в разделе «Муниципальные программы»</w:t>
      </w:r>
      <w:r w:rsidRPr="00F93085">
        <w:rPr>
          <w:rFonts w:ascii="Times New Roman" w:hAnsi="Times New Roman" w:cs="Times New Roman"/>
          <w:sz w:val="26"/>
          <w:szCs w:val="26"/>
        </w:rPr>
        <w:t>.</w:t>
      </w:r>
    </w:p>
    <w:p w:rsidR="00761D1B" w:rsidRDefault="00761D1B" w:rsidP="000A65AA">
      <w:pPr>
        <w:tabs>
          <w:tab w:val="left" w:pos="5760"/>
        </w:tabs>
        <w:spacing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761D1B" w:rsidRPr="00F93085" w:rsidRDefault="00761D1B" w:rsidP="000A65AA">
      <w:pPr>
        <w:tabs>
          <w:tab w:val="left" w:pos="5760"/>
        </w:tabs>
        <w:spacing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955ED0" w:rsidRPr="00B3106D" w:rsidRDefault="002B2C33" w:rsidP="00B31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лтыгмашев</w:t>
      </w:r>
      <w:proofErr w:type="spellEnd"/>
    </w:p>
    <w:sectPr w:rsidR="00955ED0" w:rsidRPr="00B3106D" w:rsidSect="00DE51EC">
      <w:headerReference w:type="even" r:id="rId9"/>
      <w:headerReference w:type="default" r:id="rId10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70" w:rsidRDefault="00E80A70" w:rsidP="0009102F">
      <w:pPr>
        <w:spacing w:after="0" w:line="240" w:lineRule="auto"/>
      </w:pPr>
      <w:r>
        <w:separator/>
      </w:r>
    </w:p>
  </w:endnote>
  <w:endnote w:type="continuationSeparator" w:id="0">
    <w:p w:rsidR="00E80A70" w:rsidRDefault="00E80A70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70" w:rsidRDefault="00E80A70" w:rsidP="0009102F">
      <w:pPr>
        <w:spacing w:after="0" w:line="240" w:lineRule="auto"/>
      </w:pPr>
      <w:r>
        <w:separator/>
      </w:r>
    </w:p>
  </w:footnote>
  <w:footnote w:type="continuationSeparator" w:id="0">
    <w:p w:rsidR="00E80A70" w:rsidRDefault="00E80A70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290F66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E80A70" w:rsidP="00AA0E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E80A70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E80A70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D0"/>
    <w:rsid w:val="0002340F"/>
    <w:rsid w:val="00057F99"/>
    <w:rsid w:val="0009102F"/>
    <w:rsid w:val="000943DD"/>
    <w:rsid w:val="000A196C"/>
    <w:rsid w:val="000A65AA"/>
    <w:rsid w:val="000A7486"/>
    <w:rsid w:val="000F3706"/>
    <w:rsid w:val="0013341B"/>
    <w:rsid w:val="00147317"/>
    <w:rsid w:val="00254CAC"/>
    <w:rsid w:val="00290F66"/>
    <w:rsid w:val="002B2C33"/>
    <w:rsid w:val="002C5718"/>
    <w:rsid w:val="0030620F"/>
    <w:rsid w:val="003122CB"/>
    <w:rsid w:val="00326288"/>
    <w:rsid w:val="00344697"/>
    <w:rsid w:val="0037763F"/>
    <w:rsid w:val="003F3F16"/>
    <w:rsid w:val="004A3E0C"/>
    <w:rsid w:val="004B4DC0"/>
    <w:rsid w:val="004E52C0"/>
    <w:rsid w:val="00524A05"/>
    <w:rsid w:val="00534CF6"/>
    <w:rsid w:val="005C056D"/>
    <w:rsid w:val="005C670A"/>
    <w:rsid w:val="005D1A01"/>
    <w:rsid w:val="005E7F2C"/>
    <w:rsid w:val="006132F6"/>
    <w:rsid w:val="00633A5C"/>
    <w:rsid w:val="006C70BE"/>
    <w:rsid w:val="00700DC5"/>
    <w:rsid w:val="00761D1B"/>
    <w:rsid w:val="00786C36"/>
    <w:rsid w:val="007A4691"/>
    <w:rsid w:val="007A4D60"/>
    <w:rsid w:val="00824C4C"/>
    <w:rsid w:val="00877612"/>
    <w:rsid w:val="00897494"/>
    <w:rsid w:val="008A21AF"/>
    <w:rsid w:val="00955ED0"/>
    <w:rsid w:val="00960C14"/>
    <w:rsid w:val="0097650E"/>
    <w:rsid w:val="00977318"/>
    <w:rsid w:val="00A07081"/>
    <w:rsid w:val="00AD0A6C"/>
    <w:rsid w:val="00B3106D"/>
    <w:rsid w:val="00B52148"/>
    <w:rsid w:val="00B8007F"/>
    <w:rsid w:val="00B92782"/>
    <w:rsid w:val="00BD0A3F"/>
    <w:rsid w:val="00BF59D4"/>
    <w:rsid w:val="00BF746A"/>
    <w:rsid w:val="00C036A0"/>
    <w:rsid w:val="00C53D99"/>
    <w:rsid w:val="00C53E9E"/>
    <w:rsid w:val="00C847F4"/>
    <w:rsid w:val="00CC0A40"/>
    <w:rsid w:val="00D04385"/>
    <w:rsid w:val="00D9531C"/>
    <w:rsid w:val="00DB12AF"/>
    <w:rsid w:val="00DE51EC"/>
    <w:rsid w:val="00DF200A"/>
    <w:rsid w:val="00DF5DB8"/>
    <w:rsid w:val="00E61DDB"/>
    <w:rsid w:val="00E74D4B"/>
    <w:rsid w:val="00E80A70"/>
    <w:rsid w:val="00EE7CEA"/>
    <w:rsid w:val="00F50B1D"/>
    <w:rsid w:val="00F67839"/>
    <w:rsid w:val="00F75F68"/>
    <w:rsid w:val="00F80013"/>
    <w:rsid w:val="00F93085"/>
    <w:rsid w:val="00FA07D9"/>
    <w:rsid w:val="00FD0C49"/>
    <w:rsid w:val="00FE2F20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4E"/>
  </w:style>
  <w:style w:type="paragraph" w:styleId="aa">
    <w:name w:val="Balloon Text"/>
    <w:basedOn w:val="a"/>
    <w:link w:val="ab"/>
    <w:uiPriority w:val="99"/>
    <w:semiHidden/>
    <w:unhideWhenUsed/>
    <w:rsid w:val="000A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4E"/>
  </w:style>
  <w:style w:type="paragraph" w:styleId="aa">
    <w:name w:val="Balloon Text"/>
    <w:basedOn w:val="a"/>
    <w:link w:val="ab"/>
    <w:uiPriority w:val="99"/>
    <w:semiHidden/>
    <w:unhideWhenUsed/>
    <w:rsid w:val="000A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865A-B662-45A5-9844-2B7E06B2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1</cp:lastModifiedBy>
  <cp:revision>3</cp:revision>
  <cp:lastPrinted>2022-12-26T03:05:00Z</cp:lastPrinted>
  <dcterms:created xsi:type="dcterms:W3CDTF">2022-12-26T03:03:00Z</dcterms:created>
  <dcterms:modified xsi:type="dcterms:W3CDTF">2022-12-26T03:05:00Z</dcterms:modified>
</cp:coreProperties>
</file>